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C6412" w14:textId="77777777" w:rsidR="00A95FD0" w:rsidRDefault="00A95FD0" w:rsidP="00A95FD0">
      <w:pPr>
        <w:pStyle w:val="Heading1"/>
      </w:pPr>
      <w:r>
        <w:t>Emmanuel in Our City: How Christmas Really Began</w:t>
      </w:r>
    </w:p>
    <w:p w14:paraId="2027D597" w14:textId="77777777" w:rsidR="00A95FD0" w:rsidRDefault="00A95FD0" w:rsidP="00A95FD0">
      <w:r>
        <w:t>Luke 1:24–38; John 1:14</w:t>
      </w:r>
    </w:p>
    <w:p w14:paraId="4B8EC5C7" w14:textId="77777777" w:rsidR="00A95FD0" w:rsidRPr="00A95FD0" w:rsidRDefault="00A95FD0" w:rsidP="00A95FD0">
      <w:pPr>
        <w:rPr>
          <w:b/>
          <w:bCs/>
        </w:rPr>
      </w:pPr>
      <w:r w:rsidRPr="00A95FD0">
        <w:rPr>
          <w:b/>
          <w:bCs/>
        </w:rPr>
        <w:t>INTRO:</w:t>
      </w:r>
    </w:p>
    <w:p w14:paraId="3F46484C" w14:textId="77777777" w:rsidR="00A95FD0" w:rsidRDefault="00A95FD0" w:rsidP="00A95FD0">
      <w:r>
        <w:tab/>
        <w:t>•</w:t>
      </w:r>
      <w:r>
        <w:tab/>
        <w:t>People ask: “Why 25 December?”</w:t>
      </w:r>
    </w:p>
    <w:p w14:paraId="06505FC2" w14:textId="77777777" w:rsidR="00A95FD0" w:rsidRDefault="00A95FD0" w:rsidP="00A95FD0">
      <w:r>
        <w:tab/>
        <w:t>•</w:t>
      </w:r>
      <w:r>
        <w:tab/>
        <w:t>Some think Christmas is pagan — but Scripture gives us a clear timeline.</w:t>
      </w:r>
    </w:p>
    <w:p w14:paraId="54764847" w14:textId="77777777" w:rsidR="00A95FD0" w:rsidRDefault="00A95FD0" w:rsidP="00A95FD0">
      <w:r>
        <w:tab/>
        <w:t>•</w:t>
      </w:r>
      <w:r>
        <w:tab/>
        <w:t>Christmas is not about a date; it’s about God entering our world.</w:t>
      </w:r>
    </w:p>
    <w:p w14:paraId="58BFAB7A" w14:textId="77777777" w:rsidR="00A95FD0" w:rsidRDefault="00A95FD0" w:rsidP="00A95FD0"/>
    <w:p w14:paraId="58E8768A" w14:textId="2FFABE3F" w:rsidR="00A95FD0" w:rsidRPr="00A95FD0" w:rsidRDefault="00A95FD0" w:rsidP="00A95FD0">
      <w:pPr>
        <w:rPr>
          <w:b/>
          <w:bCs/>
        </w:rPr>
      </w:pPr>
      <w:r w:rsidRPr="00A95FD0">
        <w:rPr>
          <w:b/>
          <w:bCs/>
        </w:rPr>
        <w:t>1. THE BIBLICAL TIMELINE OF CHRISTMAS</w:t>
      </w:r>
    </w:p>
    <w:p w14:paraId="69187794" w14:textId="77777777" w:rsidR="00A95FD0" w:rsidRDefault="00A95FD0" w:rsidP="00A95FD0">
      <w:r>
        <w:t>(Luke 1:24–31)</w:t>
      </w:r>
    </w:p>
    <w:p w14:paraId="09AFA6B0" w14:textId="77777777" w:rsidR="00A95FD0" w:rsidRDefault="00A95FD0" w:rsidP="00A95FD0">
      <w:r>
        <w:t>A. Elizabeth conceives John</w:t>
      </w:r>
    </w:p>
    <w:p w14:paraId="329A611D" w14:textId="77777777" w:rsidR="00A95FD0" w:rsidRDefault="00A95FD0" w:rsidP="00A95FD0">
      <w:r>
        <w:tab/>
        <w:t>•</w:t>
      </w:r>
      <w:r>
        <w:tab/>
        <w:t>Zechariah’s temple service likely in September.</w:t>
      </w:r>
    </w:p>
    <w:p w14:paraId="678C71B2" w14:textId="77777777" w:rsidR="00A95FD0" w:rsidRDefault="00A95FD0" w:rsidP="00A95FD0">
      <w:r>
        <w:tab/>
        <w:t>•</w:t>
      </w:r>
      <w:r>
        <w:tab/>
        <w:t>John conceived → Month 1 (Sept/Oct).</w:t>
      </w:r>
    </w:p>
    <w:p w14:paraId="2478B1DD" w14:textId="77777777" w:rsidR="00A95FD0" w:rsidRDefault="00A95FD0" w:rsidP="00A95FD0">
      <w:r>
        <w:t>B. Six months later: Mary conceives Jesus</w:t>
      </w:r>
    </w:p>
    <w:p w14:paraId="454C1EC3" w14:textId="77777777" w:rsidR="00A95FD0" w:rsidRDefault="00A95FD0" w:rsidP="00A95FD0">
      <w:r>
        <w:tab/>
        <w:t>•</w:t>
      </w:r>
      <w:r>
        <w:tab/>
        <w:t>“In the sixth month…” (Luke 1:26).</w:t>
      </w:r>
    </w:p>
    <w:p w14:paraId="1444F084" w14:textId="77777777" w:rsidR="00A95FD0" w:rsidRDefault="00A95FD0" w:rsidP="00A95FD0">
      <w:r>
        <w:tab/>
        <w:t>•</w:t>
      </w:r>
      <w:r>
        <w:tab/>
        <w:t>Six months later → March (Annunciation).</w:t>
      </w:r>
    </w:p>
    <w:p w14:paraId="276B2D69" w14:textId="77777777" w:rsidR="00A95FD0" w:rsidRDefault="00A95FD0" w:rsidP="00A95FD0">
      <w:r>
        <w:t>C. Nine months later: Jesus is born</w:t>
      </w:r>
    </w:p>
    <w:p w14:paraId="55B9E0E5" w14:textId="77777777" w:rsidR="00A95FD0" w:rsidRDefault="00A95FD0" w:rsidP="00A95FD0">
      <w:r>
        <w:tab/>
        <w:t>•</w:t>
      </w:r>
      <w:r>
        <w:tab/>
        <w:t>March + 9 months → December.</w:t>
      </w:r>
    </w:p>
    <w:p w14:paraId="288F794A" w14:textId="77777777" w:rsidR="00A95FD0" w:rsidRDefault="00A95FD0" w:rsidP="00A95FD0">
      <w:r>
        <w:t>Christmas comes from Luke’s timeline — not paganism.</w:t>
      </w:r>
    </w:p>
    <w:p w14:paraId="232CE067" w14:textId="77777777" w:rsidR="00A95FD0" w:rsidRDefault="00A95FD0" w:rsidP="00A95FD0"/>
    <w:p w14:paraId="0BA9A511" w14:textId="77777777" w:rsidR="00A95FD0" w:rsidRPr="00A95FD0" w:rsidRDefault="00A95FD0" w:rsidP="00A95FD0">
      <w:pPr>
        <w:rPr>
          <w:b/>
          <w:bCs/>
        </w:rPr>
      </w:pPr>
      <w:r w:rsidRPr="00A95FD0">
        <w:rPr>
          <w:b/>
          <w:bCs/>
        </w:rPr>
        <w:t>2. THE INCARNATION IS GEOGRAPHICAL</w:t>
      </w:r>
    </w:p>
    <w:p w14:paraId="32D701D1" w14:textId="77777777" w:rsidR="00A95FD0" w:rsidRDefault="00A95FD0" w:rsidP="00A95FD0">
      <w:r>
        <w:t>(John 1:14)</w:t>
      </w:r>
    </w:p>
    <w:p w14:paraId="7D6D8E88" w14:textId="77777777" w:rsidR="00A95FD0" w:rsidRDefault="00A95FD0" w:rsidP="00A95FD0">
      <w:r>
        <w:tab/>
        <w:t>•</w:t>
      </w:r>
      <w:r>
        <w:tab/>
        <w:t>“The Word became flesh and moved into our neighbourhood.”</w:t>
      </w:r>
    </w:p>
    <w:p w14:paraId="6F01EEEA" w14:textId="77777777" w:rsidR="00A95FD0" w:rsidRDefault="00A95FD0" w:rsidP="00A95FD0">
      <w:r>
        <w:tab/>
        <w:t>•</w:t>
      </w:r>
      <w:r>
        <w:tab/>
        <w:t>Jesus entered real places: a family, a street, a city.</w:t>
      </w:r>
    </w:p>
    <w:p w14:paraId="38377C6C" w14:textId="77777777" w:rsidR="00A95FD0" w:rsidRDefault="00A95FD0" w:rsidP="00A95FD0">
      <w:r>
        <w:tab/>
        <w:t>•</w:t>
      </w:r>
      <w:r>
        <w:tab/>
        <w:t>Emmanuel = God moved into your street.</w:t>
      </w:r>
    </w:p>
    <w:p w14:paraId="43AD06FD" w14:textId="77777777" w:rsidR="00A95FD0" w:rsidRDefault="00A95FD0" w:rsidP="00A95FD0"/>
    <w:p w14:paraId="5FF1E3E3" w14:textId="77777777" w:rsidR="00A95FD0" w:rsidRPr="00A95FD0" w:rsidRDefault="00A95FD0" w:rsidP="00A95FD0">
      <w:pPr>
        <w:rPr>
          <w:b/>
          <w:bCs/>
        </w:rPr>
      </w:pPr>
      <w:r w:rsidRPr="00A95FD0">
        <w:rPr>
          <w:b/>
          <w:bCs/>
        </w:rPr>
        <w:t>3. CHRIST ENTERED OUR CITY — AND SENDS US INTO HIS</w:t>
      </w:r>
    </w:p>
    <w:p w14:paraId="37A396DA" w14:textId="77777777" w:rsidR="00A95FD0" w:rsidRDefault="00A95FD0" w:rsidP="00A95FD0">
      <w:r>
        <w:t>(John 20:21)</w:t>
      </w:r>
    </w:p>
    <w:p w14:paraId="19DEFED7" w14:textId="77777777" w:rsidR="00A95FD0" w:rsidRDefault="00A95FD0" w:rsidP="00A95FD0">
      <w:r>
        <w:tab/>
        <w:t>•</w:t>
      </w:r>
      <w:r>
        <w:tab/>
        <w:t>Christmas: God enters our world.</w:t>
      </w:r>
    </w:p>
    <w:p w14:paraId="1AE34930" w14:textId="77777777" w:rsidR="00A95FD0" w:rsidRDefault="00A95FD0" w:rsidP="00A95FD0">
      <w:r>
        <w:tab/>
        <w:t>•</w:t>
      </w:r>
      <w:r>
        <w:tab/>
        <w:t>New Year: We enter His mission.</w:t>
      </w:r>
    </w:p>
    <w:p w14:paraId="45A0C76C" w14:textId="4ECA763D" w:rsidR="00A95FD0" w:rsidRDefault="00A95FD0" w:rsidP="00A95FD0">
      <w:r>
        <w:tab/>
        <w:t>•</w:t>
      </w:r>
      <w:r>
        <w:tab/>
        <w:t>We carry His presence, His peace, His hope into our city.</w:t>
      </w:r>
    </w:p>
    <w:p w14:paraId="440F4B62" w14:textId="77777777" w:rsidR="00A95FD0" w:rsidRPr="00A95FD0" w:rsidRDefault="00A95FD0" w:rsidP="00A95FD0">
      <w:pPr>
        <w:rPr>
          <w:b/>
          <w:bCs/>
        </w:rPr>
      </w:pPr>
      <w:r w:rsidRPr="00A95FD0">
        <w:rPr>
          <w:b/>
          <w:bCs/>
        </w:rPr>
        <w:lastRenderedPageBreak/>
        <w:t>4. THE CHURCH’S CALL: RAISING CITY CHANGERS</w:t>
      </w:r>
    </w:p>
    <w:p w14:paraId="38349B7A" w14:textId="77777777" w:rsidR="00A95FD0" w:rsidRDefault="00A95FD0" w:rsidP="00A95FD0">
      <w:r>
        <w:t>A successful church produces:</w:t>
      </w:r>
    </w:p>
    <w:p w14:paraId="553D6073" w14:textId="77777777" w:rsidR="00A95FD0" w:rsidRDefault="00A95FD0" w:rsidP="00A95FD0">
      <w:r>
        <w:tab/>
        <w:t>•</w:t>
      </w:r>
      <w:r>
        <w:tab/>
        <w:t>Christlike disciples</w:t>
      </w:r>
    </w:p>
    <w:p w14:paraId="2EAA0068" w14:textId="77777777" w:rsidR="00A95FD0" w:rsidRDefault="00A95FD0" w:rsidP="00A95FD0">
      <w:r>
        <w:tab/>
        <w:t>•</w:t>
      </w:r>
      <w:r>
        <w:tab/>
        <w:t>Spirit-filled leaders</w:t>
      </w:r>
    </w:p>
    <w:p w14:paraId="4ADE6D72" w14:textId="77777777" w:rsidR="00A95FD0" w:rsidRDefault="00A95FD0" w:rsidP="00A95FD0">
      <w:r>
        <w:tab/>
        <w:t>•</w:t>
      </w:r>
      <w:r>
        <w:tab/>
        <w:t>Restored families</w:t>
      </w:r>
    </w:p>
    <w:p w14:paraId="52199C2F" w14:textId="77777777" w:rsidR="00A95FD0" w:rsidRDefault="00A95FD0" w:rsidP="00A95FD0">
      <w:r>
        <w:tab/>
        <w:t>•</w:t>
      </w:r>
      <w:r>
        <w:tab/>
        <w:t>Believers who impact society</w:t>
      </w:r>
    </w:p>
    <w:p w14:paraId="28218BD4" w14:textId="77777777" w:rsidR="00A95FD0" w:rsidRDefault="00A95FD0" w:rsidP="00A95FD0">
      <w:r>
        <w:t>Your home → His base.</w:t>
      </w:r>
    </w:p>
    <w:p w14:paraId="29FE02CF" w14:textId="77777777" w:rsidR="00A95FD0" w:rsidRDefault="00A95FD0" w:rsidP="00A95FD0">
      <w:r>
        <w:t>Your workplace → His mission field.</w:t>
      </w:r>
    </w:p>
    <w:p w14:paraId="10BE7AEC" w14:textId="77777777" w:rsidR="00A95FD0" w:rsidRDefault="00A95FD0" w:rsidP="00A95FD0"/>
    <w:p w14:paraId="767E5A4A" w14:textId="77777777" w:rsidR="00A95FD0" w:rsidRPr="00A95FD0" w:rsidRDefault="00A95FD0" w:rsidP="00A95FD0">
      <w:pPr>
        <w:rPr>
          <w:b/>
          <w:bCs/>
        </w:rPr>
      </w:pPr>
      <w:r w:rsidRPr="00A95FD0">
        <w:rPr>
          <w:b/>
          <w:bCs/>
        </w:rPr>
        <w:t>5. PRACTICAL APPLICATIONS AT HOME</w:t>
      </w:r>
    </w:p>
    <w:p w14:paraId="7EDE175B" w14:textId="77777777" w:rsidR="00A95FD0" w:rsidRDefault="00A95FD0" w:rsidP="00A95FD0">
      <w:r>
        <w:t>(When families gather — even divided ones)</w:t>
      </w:r>
    </w:p>
    <w:p w14:paraId="22B054EA" w14:textId="77777777" w:rsidR="00A95FD0" w:rsidRDefault="00A95FD0" w:rsidP="00A95FD0">
      <w:r>
        <w:t>A. Now you enter their world</w:t>
      </w:r>
    </w:p>
    <w:p w14:paraId="61B66C13" w14:textId="77777777" w:rsidR="00A95FD0" w:rsidRDefault="00A95FD0" w:rsidP="00A95FD0">
      <w:r>
        <w:tab/>
        <w:t>•</w:t>
      </w:r>
      <w:r>
        <w:tab/>
        <w:t>Listen before correcting.</w:t>
      </w:r>
    </w:p>
    <w:p w14:paraId="2E5CF14A" w14:textId="77777777" w:rsidR="00A95FD0" w:rsidRDefault="00A95FD0" w:rsidP="00A95FD0">
      <w:r>
        <w:tab/>
        <w:t>•</w:t>
      </w:r>
      <w:r>
        <w:tab/>
        <w:t>Welcome people with different views.</w:t>
      </w:r>
    </w:p>
    <w:p w14:paraId="542A5656" w14:textId="77777777" w:rsidR="00A95FD0" w:rsidRDefault="00A95FD0" w:rsidP="00A95FD0">
      <w:r>
        <w:t>B. Carry peace</w:t>
      </w:r>
    </w:p>
    <w:p w14:paraId="773EFC34" w14:textId="77777777" w:rsidR="00A95FD0" w:rsidRDefault="00A95FD0" w:rsidP="00A95FD0">
      <w:r>
        <w:tab/>
        <w:t>•</w:t>
      </w:r>
      <w:r>
        <w:tab/>
        <w:t>Don’t be pulled into old arguments.</w:t>
      </w:r>
    </w:p>
    <w:p w14:paraId="465E445C" w14:textId="77777777" w:rsidR="00A95FD0" w:rsidRDefault="00A95FD0" w:rsidP="00A95FD0">
      <w:r>
        <w:tab/>
        <w:t>•</w:t>
      </w:r>
      <w:r>
        <w:tab/>
        <w:t>Lower your tone, raise your love.</w:t>
      </w:r>
    </w:p>
    <w:p w14:paraId="7E5B1DEB" w14:textId="77777777" w:rsidR="00A95FD0" w:rsidRDefault="00A95FD0" w:rsidP="00A95FD0">
      <w:r>
        <w:t>C. Lay down rights</w:t>
      </w:r>
    </w:p>
    <w:p w14:paraId="0897C646" w14:textId="77777777" w:rsidR="00A95FD0" w:rsidRDefault="00A95FD0" w:rsidP="00A95FD0">
      <w:r>
        <w:tab/>
        <w:t>•</w:t>
      </w:r>
      <w:r>
        <w:tab/>
        <w:t>Don’t try to win Christmas debates.</w:t>
      </w:r>
    </w:p>
    <w:p w14:paraId="419E0F52" w14:textId="77777777" w:rsidR="00A95FD0" w:rsidRDefault="00A95FD0" w:rsidP="00A95FD0">
      <w:r>
        <w:tab/>
        <w:t>•</w:t>
      </w:r>
      <w:r>
        <w:tab/>
        <w:t>Demonstrate Christ more than defending Christmas.</w:t>
      </w:r>
    </w:p>
    <w:p w14:paraId="15AE0FC6" w14:textId="77777777" w:rsidR="00A95FD0" w:rsidRDefault="00A95FD0" w:rsidP="00A95FD0">
      <w:r>
        <w:t>D. Make space for Jesus</w:t>
      </w:r>
    </w:p>
    <w:p w14:paraId="519FEBF5" w14:textId="77777777" w:rsidR="00A95FD0" w:rsidRDefault="00A95FD0" w:rsidP="00A95FD0">
      <w:r>
        <w:tab/>
        <w:t>•</w:t>
      </w:r>
      <w:r>
        <w:tab/>
        <w:t>Brief prayer, one verse, gratitude moment.</w:t>
      </w:r>
    </w:p>
    <w:p w14:paraId="520A953F" w14:textId="77777777" w:rsidR="00A95FD0" w:rsidRDefault="00A95FD0" w:rsidP="00A95FD0">
      <w:r>
        <w:t>CONCLUSION</w:t>
      </w:r>
    </w:p>
    <w:p w14:paraId="7B0C6CEC" w14:textId="77777777" w:rsidR="00A95FD0" w:rsidRDefault="00A95FD0" w:rsidP="00A95FD0">
      <w:r>
        <w:tab/>
        <w:t>•</w:t>
      </w:r>
      <w:r>
        <w:tab/>
        <w:t>Elizabeth’s sixth month → March.</w:t>
      </w:r>
    </w:p>
    <w:p w14:paraId="26BB8E2D" w14:textId="77777777" w:rsidR="00A95FD0" w:rsidRDefault="00A95FD0" w:rsidP="00A95FD0">
      <w:r>
        <w:tab/>
        <w:t>•</w:t>
      </w:r>
      <w:r>
        <w:tab/>
        <w:t>March → December.</w:t>
      </w:r>
    </w:p>
    <w:p w14:paraId="044A1251" w14:textId="77777777" w:rsidR="00A95FD0" w:rsidRDefault="00A95FD0" w:rsidP="00A95FD0">
      <w:r>
        <w:tab/>
        <w:t>•</w:t>
      </w:r>
      <w:r>
        <w:tab/>
        <w:t>December → Emmanuel: God with us.</w:t>
      </w:r>
    </w:p>
    <w:p w14:paraId="2C8511CF" w14:textId="066E4144" w:rsidR="008514CE" w:rsidRDefault="00A95FD0" w:rsidP="00A95FD0">
      <w:r>
        <w:t>He came into our city.</w:t>
      </w:r>
      <w:r>
        <w:br/>
      </w:r>
      <w:r>
        <w:t>Now He sends us into His.</w:t>
      </w:r>
      <w:r>
        <w:br/>
      </w:r>
      <w:r>
        <w:t>And our first mission field… is our home, your holiday, this December- minister from His presence in your life!!!</w:t>
      </w:r>
    </w:p>
    <w:sectPr w:rsidR="008514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FD0"/>
    <w:rsid w:val="008514CE"/>
    <w:rsid w:val="00932699"/>
    <w:rsid w:val="00A95FD0"/>
    <w:rsid w:val="00FD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0D2274"/>
  <w15:chartTrackingRefBased/>
  <w15:docId w15:val="{FEAA4C51-A27C-4AAF-B827-35FBB863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F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F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F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F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F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F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F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F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F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F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F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F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F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F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F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F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F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5F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F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5F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5F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5F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5F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5F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F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F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5FD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E6D1-1731-4B8F-ADF3-4ED57A78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Greyling</dc:creator>
  <cp:keywords/>
  <dc:description/>
  <cp:lastModifiedBy>Andre Greyling</cp:lastModifiedBy>
  <cp:revision>1</cp:revision>
  <cp:lastPrinted>2025-12-07T05:40:00Z</cp:lastPrinted>
  <dcterms:created xsi:type="dcterms:W3CDTF">2025-12-07T05:38:00Z</dcterms:created>
  <dcterms:modified xsi:type="dcterms:W3CDTF">2025-12-07T05:40:00Z</dcterms:modified>
</cp:coreProperties>
</file>